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D1A" w:rsidRDefault="00D43B9E" w:rsidP="00E31D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АЯ  ОБЛАСТЬ</w:t>
      </w:r>
    </w:p>
    <w:p w:rsidR="00D43B9E" w:rsidRDefault="00D43B9E" w:rsidP="00E31D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УЛУНСКИЙ   РАЙОН  </w:t>
      </w:r>
    </w:p>
    <w:p w:rsidR="00D43B9E" w:rsidRDefault="00D43B9E" w:rsidP="00D43B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ОГОНСКОЕ  СЕЛЬСКОЕ  ПОСЕЛЕНИЕ</w:t>
      </w:r>
    </w:p>
    <w:p w:rsidR="00D43B9E" w:rsidRDefault="00D43B9E" w:rsidP="00D43B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32431C">
        <w:rPr>
          <w:rFonts w:ascii="Times New Roman" w:hAnsi="Times New Roman" w:cs="Times New Roman"/>
          <w:b/>
          <w:sz w:val="28"/>
          <w:szCs w:val="28"/>
        </w:rPr>
        <w:t>№</w:t>
      </w:r>
      <w:r w:rsidR="00A35B12">
        <w:rPr>
          <w:rFonts w:ascii="Times New Roman" w:hAnsi="Times New Roman" w:cs="Times New Roman"/>
          <w:b/>
          <w:sz w:val="28"/>
          <w:szCs w:val="28"/>
        </w:rPr>
        <w:t>7</w:t>
      </w:r>
    </w:p>
    <w:p w:rsidR="00E31DB5" w:rsidRDefault="00296614" w:rsidP="00E31D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.Едогон                                                             </w:t>
      </w:r>
      <w:r w:rsidR="00324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B12">
        <w:rPr>
          <w:rFonts w:ascii="Times New Roman" w:hAnsi="Times New Roman" w:cs="Times New Roman"/>
          <w:b/>
          <w:sz w:val="28"/>
          <w:szCs w:val="28"/>
        </w:rPr>
        <w:t>11</w:t>
      </w:r>
      <w:r w:rsidR="00BF2736"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A35B12">
        <w:rPr>
          <w:rFonts w:ascii="Times New Roman" w:hAnsi="Times New Roman" w:cs="Times New Roman"/>
          <w:b/>
          <w:sz w:val="28"/>
          <w:szCs w:val="28"/>
        </w:rPr>
        <w:t>7</w:t>
      </w:r>
      <w:r w:rsidR="00BF2736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BF2736" w:rsidRDefault="00296614" w:rsidP="00BF27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8128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часов 00 минут</w:t>
      </w:r>
      <w:r w:rsidR="00BF27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296614" w:rsidRDefault="00BF2736" w:rsidP="00A35B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х</w:t>
      </w:r>
      <w:r w:rsidR="00296614">
        <w:rPr>
          <w:rFonts w:ascii="Times New Roman" w:hAnsi="Times New Roman" w:cs="Times New Roman"/>
          <w:sz w:val="28"/>
          <w:szCs w:val="28"/>
        </w:rPr>
        <w:t xml:space="preserve"> </w:t>
      </w:r>
      <w:r w:rsidR="00D8128E">
        <w:rPr>
          <w:rFonts w:ascii="Times New Roman" w:hAnsi="Times New Roman" w:cs="Times New Roman"/>
          <w:sz w:val="28"/>
          <w:szCs w:val="28"/>
        </w:rPr>
        <w:t xml:space="preserve"> слушаний по обсуждению проекта  решения</w:t>
      </w:r>
      <w:r w:rsidR="00296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умы Едогонского муниципального образования </w:t>
      </w:r>
      <w:r w:rsidR="00296614" w:rsidRPr="00296614">
        <w:rPr>
          <w:rFonts w:ascii="Times New Roman" w:hAnsi="Times New Roman" w:cs="Times New Roman"/>
          <w:sz w:val="28"/>
          <w:szCs w:val="28"/>
        </w:rPr>
        <w:t>«О бюджете</w:t>
      </w:r>
      <w:r w:rsidRPr="00296614">
        <w:rPr>
          <w:rFonts w:ascii="Times New Roman" w:hAnsi="Times New Roman" w:cs="Times New Roman"/>
          <w:sz w:val="28"/>
          <w:szCs w:val="28"/>
        </w:rPr>
        <w:t xml:space="preserve">  </w:t>
      </w:r>
      <w:r w:rsidR="00296614">
        <w:rPr>
          <w:rFonts w:ascii="Times New Roman" w:hAnsi="Times New Roman" w:cs="Times New Roman"/>
          <w:sz w:val="28"/>
          <w:szCs w:val="28"/>
        </w:rPr>
        <w:t xml:space="preserve"> Едогонского му</w:t>
      </w:r>
      <w:r w:rsidR="0032431C">
        <w:rPr>
          <w:rFonts w:ascii="Times New Roman" w:hAnsi="Times New Roman" w:cs="Times New Roman"/>
          <w:sz w:val="28"/>
          <w:szCs w:val="28"/>
        </w:rPr>
        <w:t>ниципального образования на 2017</w:t>
      </w:r>
      <w:r w:rsidR="00296614">
        <w:rPr>
          <w:rFonts w:ascii="Times New Roman" w:hAnsi="Times New Roman" w:cs="Times New Roman"/>
          <w:sz w:val="28"/>
          <w:szCs w:val="28"/>
        </w:rPr>
        <w:t xml:space="preserve"> год</w:t>
      </w:r>
      <w:r w:rsidR="0032431C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ы»</w:t>
      </w:r>
      <w:r w:rsidRPr="0029661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96614" w:rsidRDefault="00296614" w:rsidP="00A35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-  </w:t>
      </w:r>
      <w:r w:rsidR="00A35B12">
        <w:rPr>
          <w:rFonts w:ascii="Times New Roman" w:hAnsi="Times New Roman" w:cs="Times New Roman"/>
          <w:sz w:val="28"/>
          <w:szCs w:val="28"/>
        </w:rPr>
        <w:t>Кобрусева О.Н.</w:t>
      </w:r>
    </w:p>
    <w:p w:rsidR="00296614" w:rsidRDefault="00296614" w:rsidP="00A35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– Банькова Л.Н.</w:t>
      </w:r>
    </w:p>
    <w:p w:rsidR="00296614" w:rsidRDefault="0032431C" w:rsidP="00A35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 Думы</w:t>
      </w:r>
    </w:p>
    <w:p w:rsidR="00296614" w:rsidRDefault="00296614" w:rsidP="00A35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0C0E">
        <w:rPr>
          <w:rFonts w:ascii="Times New Roman" w:hAnsi="Times New Roman" w:cs="Times New Roman"/>
          <w:sz w:val="28"/>
          <w:szCs w:val="28"/>
        </w:rPr>
        <w:t xml:space="preserve"> слушаниях принимают участие  </w:t>
      </w:r>
      <w:r w:rsidR="00A35B1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 жителей Едогонского сельского поселения.</w:t>
      </w:r>
    </w:p>
    <w:p w:rsidR="00296614" w:rsidRDefault="00296614" w:rsidP="00A35B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повестки  публичных слушаний:</w:t>
      </w:r>
    </w:p>
    <w:p w:rsidR="009B3D0F" w:rsidRDefault="009B3D0F" w:rsidP="00A35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32431C" w:rsidRPr="00296614">
        <w:rPr>
          <w:rFonts w:ascii="Times New Roman" w:hAnsi="Times New Roman" w:cs="Times New Roman"/>
          <w:sz w:val="28"/>
          <w:szCs w:val="28"/>
        </w:rPr>
        <w:t xml:space="preserve">О бюджете  </w:t>
      </w:r>
      <w:r w:rsidR="0032431C">
        <w:rPr>
          <w:rFonts w:ascii="Times New Roman" w:hAnsi="Times New Roman" w:cs="Times New Roman"/>
          <w:sz w:val="28"/>
          <w:szCs w:val="28"/>
        </w:rPr>
        <w:t xml:space="preserve"> Едогонского му</w:t>
      </w:r>
      <w:r w:rsidR="00A35B12">
        <w:rPr>
          <w:rFonts w:ascii="Times New Roman" w:hAnsi="Times New Roman" w:cs="Times New Roman"/>
          <w:sz w:val="28"/>
          <w:szCs w:val="28"/>
        </w:rPr>
        <w:t>ниципального образования на 2018 год и на плановый период 2019 и 2020</w:t>
      </w:r>
      <w:r w:rsidR="0032431C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9B3D0F" w:rsidRDefault="009B3D0F" w:rsidP="00A35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355" w:rsidRDefault="00A35B12" w:rsidP="00A35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брусева О.Н.</w:t>
      </w:r>
      <w:r w:rsidR="009B3D0F">
        <w:rPr>
          <w:rFonts w:ascii="Times New Roman" w:hAnsi="Times New Roman" w:cs="Times New Roman"/>
          <w:sz w:val="28"/>
          <w:szCs w:val="28"/>
        </w:rPr>
        <w:t xml:space="preserve"> – </w:t>
      </w:r>
      <w:r w:rsidR="001F7355">
        <w:rPr>
          <w:rFonts w:ascii="Times New Roman" w:hAnsi="Times New Roman" w:cs="Times New Roman"/>
          <w:sz w:val="28"/>
          <w:szCs w:val="28"/>
        </w:rPr>
        <w:t>Депутаты Думы и все присутствующие жители Едогонского сельского поселения утвердили проект решения Думы Едогонского сельского поселения «</w:t>
      </w:r>
      <w:r w:rsidR="0032431C" w:rsidRPr="00296614">
        <w:rPr>
          <w:rFonts w:ascii="Times New Roman" w:hAnsi="Times New Roman" w:cs="Times New Roman"/>
          <w:sz w:val="28"/>
          <w:szCs w:val="28"/>
        </w:rPr>
        <w:t xml:space="preserve">О бюджете  </w:t>
      </w:r>
      <w:r w:rsidR="0032431C">
        <w:rPr>
          <w:rFonts w:ascii="Times New Roman" w:hAnsi="Times New Roman" w:cs="Times New Roman"/>
          <w:sz w:val="28"/>
          <w:szCs w:val="28"/>
        </w:rPr>
        <w:t xml:space="preserve"> Едогонского муниципального образования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32431C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32431C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2431C">
        <w:rPr>
          <w:rFonts w:ascii="Times New Roman" w:hAnsi="Times New Roman" w:cs="Times New Roman"/>
          <w:sz w:val="28"/>
          <w:szCs w:val="28"/>
        </w:rPr>
        <w:t xml:space="preserve"> годы</w:t>
      </w:r>
      <w:r w:rsidR="001F7355">
        <w:rPr>
          <w:rFonts w:ascii="Times New Roman" w:hAnsi="Times New Roman" w:cs="Times New Roman"/>
          <w:sz w:val="28"/>
          <w:szCs w:val="28"/>
        </w:rPr>
        <w:t>»</w:t>
      </w:r>
    </w:p>
    <w:p w:rsidR="004279DB" w:rsidRDefault="007D0C0E" w:rsidP="00A35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A35B12">
        <w:rPr>
          <w:rFonts w:ascii="Times New Roman" w:hAnsi="Times New Roman" w:cs="Times New Roman"/>
          <w:sz w:val="28"/>
          <w:szCs w:val="28"/>
        </w:rPr>
        <w:t>25</w:t>
      </w:r>
      <w:r w:rsidR="004279DB">
        <w:rPr>
          <w:rFonts w:ascii="Times New Roman" w:hAnsi="Times New Roman" w:cs="Times New Roman"/>
          <w:sz w:val="28"/>
          <w:szCs w:val="28"/>
        </w:rPr>
        <w:t xml:space="preserve"> человек, «Против» - нет, «Воздержались» - нет.</w:t>
      </w:r>
    </w:p>
    <w:p w:rsidR="00E31DB5" w:rsidRPr="0032431C" w:rsidRDefault="004279DB" w:rsidP="00A35B1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31C">
        <w:rPr>
          <w:rFonts w:ascii="Times New Roman" w:hAnsi="Times New Roman" w:cs="Times New Roman"/>
          <w:sz w:val="28"/>
          <w:szCs w:val="28"/>
        </w:rPr>
        <w:t>П</w:t>
      </w:r>
      <w:r w:rsidR="001F7355" w:rsidRPr="0032431C">
        <w:rPr>
          <w:rFonts w:ascii="Times New Roman" w:hAnsi="Times New Roman" w:cs="Times New Roman"/>
          <w:sz w:val="28"/>
          <w:szCs w:val="28"/>
        </w:rPr>
        <w:t xml:space="preserve">ризнать итоги публичных слушаний </w:t>
      </w:r>
      <w:r w:rsidRPr="0032431C">
        <w:rPr>
          <w:rFonts w:ascii="Times New Roman" w:hAnsi="Times New Roman" w:cs="Times New Roman"/>
          <w:sz w:val="28"/>
          <w:szCs w:val="28"/>
        </w:rPr>
        <w:t xml:space="preserve"> «</w:t>
      </w:r>
      <w:r w:rsidR="0032431C" w:rsidRPr="0032431C">
        <w:rPr>
          <w:rFonts w:ascii="Times New Roman" w:hAnsi="Times New Roman" w:cs="Times New Roman"/>
          <w:sz w:val="28"/>
          <w:szCs w:val="28"/>
        </w:rPr>
        <w:t>О бюджете   Едогонского му</w:t>
      </w:r>
      <w:r w:rsidR="00A35B12">
        <w:rPr>
          <w:rFonts w:ascii="Times New Roman" w:hAnsi="Times New Roman" w:cs="Times New Roman"/>
          <w:sz w:val="28"/>
          <w:szCs w:val="28"/>
        </w:rPr>
        <w:t>ниципального образования на 2018 год и на плановый период 2019</w:t>
      </w:r>
      <w:r w:rsidR="0032431C" w:rsidRPr="0032431C">
        <w:rPr>
          <w:rFonts w:ascii="Times New Roman" w:hAnsi="Times New Roman" w:cs="Times New Roman"/>
          <w:sz w:val="28"/>
          <w:szCs w:val="28"/>
        </w:rPr>
        <w:t xml:space="preserve"> и 20</w:t>
      </w:r>
      <w:r w:rsidR="00A35B12">
        <w:rPr>
          <w:rFonts w:ascii="Times New Roman" w:hAnsi="Times New Roman" w:cs="Times New Roman"/>
          <w:sz w:val="28"/>
          <w:szCs w:val="28"/>
        </w:rPr>
        <w:t>20</w:t>
      </w:r>
      <w:r w:rsidR="0032431C" w:rsidRPr="0032431C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32431C">
        <w:rPr>
          <w:rFonts w:ascii="Times New Roman" w:hAnsi="Times New Roman" w:cs="Times New Roman"/>
          <w:sz w:val="28"/>
          <w:szCs w:val="28"/>
        </w:rPr>
        <w:t>» состоявшимися.</w:t>
      </w:r>
      <w:r w:rsidR="007D0C0E" w:rsidRPr="003243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9DB" w:rsidRDefault="004279DB" w:rsidP="00A35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считать закрытыми.</w:t>
      </w:r>
    </w:p>
    <w:p w:rsidR="001F7355" w:rsidRPr="0032431C" w:rsidRDefault="004279DB" w:rsidP="00A35B1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31C">
        <w:rPr>
          <w:rFonts w:ascii="Times New Roman" w:hAnsi="Times New Roman" w:cs="Times New Roman"/>
          <w:sz w:val="28"/>
          <w:szCs w:val="28"/>
        </w:rPr>
        <w:t>Данные итоги публичных слушаний опубликовать в газете «Едогонский Вестник».</w:t>
      </w:r>
    </w:p>
    <w:p w:rsidR="007D0C0E" w:rsidRDefault="007D0C0E" w:rsidP="00A35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431C" w:rsidRDefault="0032431C" w:rsidP="00A35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1DB5" w:rsidRDefault="004279DB" w:rsidP="00A35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  <w:r w:rsidR="00E31D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9DB" w:rsidRDefault="004279DB" w:rsidP="00A35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Едогонского</w:t>
      </w:r>
      <w:r w:rsidR="00E31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31DB5">
        <w:rPr>
          <w:rFonts w:ascii="Times New Roman" w:hAnsi="Times New Roman" w:cs="Times New Roman"/>
          <w:sz w:val="28"/>
          <w:szCs w:val="28"/>
        </w:rPr>
        <w:t xml:space="preserve"> поселения     </w:t>
      </w: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E31DB5">
        <w:rPr>
          <w:rFonts w:ascii="Times New Roman" w:hAnsi="Times New Roman" w:cs="Times New Roman"/>
          <w:sz w:val="28"/>
          <w:szCs w:val="28"/>
        </w:rPr>
        <w:t xml:space="preserve">  </w:t>
      </w:r>
      <w:r w:rsidR="00A35B12">
        <w:rPr>
          <w:rFonts w:ascii="Times New Roman" w:hAnsi="Times New Roman" w:cs="Times New Roman"/>
          <w:sz w:val="28"/>
          <w:szCs w:val="28"/>
        </w:rPr>
        <w:t>О.Н.Кобрусева</w:t>
      </w:r>
    </w:p>
    <w:p w:rsidR="004279DB" w:rsidRDefault="004279DB" w:rsidP="00A35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B9E" w:rsidRPr="00296614" w:rsidRDefault="004279DB" w:rsidP="00A35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</w:t>
      </w:r>
      <w:r w:rsidR="00E31DB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____________ </w:t>
      </w:r>
      <w:r w:rsidR="00E31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Н.Банькова</w:t>
      </w:r>
      <w:r w:rsidR="00BF2736" w:rsidRPr="0029661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sectPr w:rsidR="00D43B9E" w:rsidRPr="00296614" w:rsidSect="00E31DB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43049"/>
    <w:multiLevelType w:val="hybridMultilevel"/>
    <w:tmpl w:val="64D4B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B9E"/>
    <w:rsid w:val="001F7355"/>
    <w:rsid w:val="00256D1A"/>
    <w:rsid w:val="00296614"/>
    <w:rsid w:val="0032431C"/>
    <w:rsid w:val="004279DB"/>
    <w:rsid w:val="004D1226"/>
    <w:rsid w:val="00642DDB"/>
    <w:rsid w:val="00723B88"/>
    <w:rsid w:val="007D0C0E"/>
    <w:rsid w:val="009634AE"/>
    <w:rsid w:val="009B3D0F"/>
    <w:rsid w:val="00A35B12"/>
    <w:rsid w:val="00A57A11"/>
    <w:rsid w:val="00BF2736"/>
    <w:rsid w:val="00CE280C"/>
    <w:rsid w:val="00CE773D"/>
    <w:rsid w:val="00D1692E"/>
    <w:rsid w:val="00D43B9E"/>
    <w:rsid w:val="00D63DCD"/>
    <w:rsid w:val="00D77A8A"/>
    <w:rsid w:val="00D8128E"/>
    <w:rsid w:val="00E31DB5"/>
    <w:rsid w:val="00FE4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3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B023-EAA4-4CEF-A9E3-26DC510C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01-12T03:44:00Z</cp:lastPrinted>
  <dcterms:created xsi:type="dcterms:W3CDTF">2018-01-12T03:26:00Z</dcterms:created>
  <dcterms:modified xsi:type="dcterms:W3CDTF">2018-01-12T03:48:00Z</dcterms:modified>
</cp:coreProperties>
</file>